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3F" w:rsidRPr="005A4412" w:rsidRDefault="00951269" w:rsidP="005A4412">
      <w:pPr>
        <w:spacing w:line="288" w:lineRule="auto"/>
        <w:ind w:left="2124" w:firstLine="708"/>
        <w:rPr>
          <w:rFonts w:ascii="Verdana" w:hAnsi="Verdana" w:cs="Arial"/>
          <w:b/>
          <w:bCs/>
          <w:sz w:val="18"/>
        </w:rPr>
      </w:pPr>
      <w:r>
        <w:rPr>
          <w:rFonts w:ascii="Verdana" w:hAnsi="Verdana" w:cs="Arial"/>
          <w:b/>
          <w:bCs/>
          <w:noProof/>
          <w:sz w:val="18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64135</wp:posOffset>
            </wp:positionV>
            <wp:extent cx="586105" cy="6540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istrict_9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1" t="5682" r="29720" b="11932"/>
                    <a:stretch/>
                  </pic:blipFill>
                  <pic:spPr bwMode="auto">
                    <a:xfrm>
                      <a:off x="0" y="0"/>
                      <a:ext cx="586105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18"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83185</wp:posOffset>
            </wp:positionV>
            <wp:extent cx="1695450" cy="638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naf-vdm-e14986707564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5A">
        <w:rPr>
          <w:rFonts w:ascii="Verdana" w:hAnsi="Verdana"/>
          <w:noProof/>
          <w:sz w:val="18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-127635</wp:posOffset>
            </wp:positionV>
            <wp:extent cx="756285" cy="720725"/>
            <wp:effectExtent l="0" t="0" r="5715" b="0"/>
            <wp:wrapNone/>
            <wp:docPr id="653" name="Imag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5A">
        <w:rPr>
          <w:rFonts w:ascii="Verdana" w:hAnsi="Verdana" w:cs="Arial"/>
          <w:b/>
          <w:bCs/>
          <w:noProof/>
          <w:sz w:val="18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107430</wp:posOffset>
            </wp:positionH>
            <wp:positionV relativeFrom="paragraph">
              <wp:posOffset>-137160</wp:posOffset>
            </wp:positionV>
            <wp:extent cx="758190" cy="774065"/>
            <wp:effectExtent l="0" t="0" r="3810" b="0"/>
            <wp:wrapNone/>
            <wp:docPr id="649" name="Image 649" descr="logo_fff_detour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logo_fff_detoure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3F" w:rsidRPr="005A4412">
        <w:rPr>
          <w:rFonts w:ascii="Verdana" w:hAnsi="Verdana" w:cs="Arial"/>
          <w:b/>
          <w:bCs/>
          <w:sz w:val="18"/>
        </w:rPr>
        <w:t>Union Nationale des Arbitres de Football</w:t>
      </w:r>
    </w:p>
    <w:p w:rsidR="008B703F" w:rsidRPr="005A4412" w:rsidRDefault="008B703F" w:rsidP="005A4412">
      <w:pPr>
        <w:autoSpaceDE w:val="0"/>
        <w:autoSpaceDN w:val="0"/>
        <w:adjustRightInd w:val="0"/>
        <w:spacing w:line="288" w:lineRule="auto"/>
        <w:ind w:left="2832"/>
        <w:rPr>
          <w:rFonts w:ascii="Verdana" w:hAnsi="Verdana" w:cs="Arial"/>
          <w:sz w:val="18"/>
        </w:rPr>
      </w:pPr>
      <w:r w:rsidRPr="005A4412">
        <w:rPr>
          <w:rFonts w:ascii="Verdana" w:hAnsi="Verdana" w:cs="Arial"/>
          <w:sz w:val="18"/>
        </w:rPr>
        <w:t>Section départementale du Val de Marne</w:t>
      </w:r>
    </w:p>
    <w:p w:rsidR="008B703F" w:rsidRPr="005A4412" w:rsidRDefault="008B703F" w:rsidP="005A4412">
      <w:pPr>
        <w:autoSpaceDE w:val="0"/>
        <w:autoSpaceDN w:val="0"/>
        <w:adjustRightInd w:val="0"/>
        <w:spacing w:line="288" w:lineRule="auto"/>
        <w:ind w:left="2124" w:firstLine="708"/>
        <w:rPr>
          <w:rFonts w:ascii="Verdana" w:hAnsi="Verdana" w:cs="Arial"/>
          <w:sz w:val="18"/>
        </w:rPr>
      </w:pPr>
    </w:p>
    <w:p w:rsidR="008B703F" w:rsidRPr="005A4412" w:rsidRDefault="00B80E5B" w:rsidP="005A4412">
      <w:pPr>
        <w:autoSpaceDE w:val="0"/>
        <w:autoSpaceDN w:val="0"/>
        <w:adjustRightInd w:val="0"/>
        <w:spacing w:line="288" w:lineRule="auto"/>
        <w:ind w:left="2124" w:firstLine="708"/>
        <w:rPr>
          <w:rFonts w:ascii="Verdana" w:hAnsi="Verdana" w:cs="Aharoni"/>
          <w:b/>
          <w:sz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200025</wp:posOffset>
            </wp:positionH>
            <wp:positionV relativeFrom="page">
              <wp:posOffset>1113790</wp:posOffset>
            </wp:positionV>
            <wp:extent cx="210312" cy="210312"/>
            <wp:effectExtent l="0" t="0" r="0" b="0"/>
            <wp:wrapThrough wrapText="bothSides">
              <wp:wrapPolygon edited="0">
                <wp:start x="0" y="0"/>
                <wp:lineTo x="0" y="19577"/>
                <wp:lineTo x="19577" y="19577"/>
                <wp:lineTo x="19577" y="0"/>
                <wp:lineTo x="0" y="0"/>
              </wp:wrapPolygon>
            </wp:wrapThrough>
            <wp:docPr id="3" name="Picture 3" descr="https://www.facebook.com/images/fb_icon_325x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acebook.com/images/fb_icon_325x3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3D" w:rsidRPr="0024733D">
        <w:rPr>
          <w:rFonts w:ascii="Verdana" w:hAnsi="Verdana" w:cs="Aharoni"/>
          <w:b/>
          <w:noProof/>
          <w:sz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92710</wp:posOffset>
                </wp:positionV>
                <wp:extent cx="1438275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33D" w:rsidRPr="00B23590" w:rsidRDefault="00B80E5B" w:rsidP="0024733D">
                            <w:pPr>
                              <w:spacing w:line="288" w:lineRule="auto"/>
                              <w:rPr>
                                <w:rFonts w:ascii="Verdana" w:hAnsi="Verdana" w:cs="Aharoni"/>
                                <w:sz w:val="18"/>
                              </w:rPr>
                            </w:pPr>
                            <w:r>
                              <w:rPr>
                                <w:rFonts w:ascii="FontAwesome" w:hAnsi="FontAwesome" w:cs="Aharoni"/>
                                <w:color w:val="4F81BD" w:themeColor="accent1"/>
                                <w:sz w:val="24"/>
                                <w:szCs w:val="26"/>
                              </w:rPr>
                              <w:t xml:space="preserve">        </w:t>
                            </w:r>
                            <w:r w:rsidR="0024733D" w:rsidRPr="00B23590">
                              <w:rPr>
                                <w:rFonts w:ascii="Verdana" w:hAnsi="Verdana" w:cs="Aharoni"/>
                                <w:sz w:val="18"/>
                              </w:rPr>
                              <w:t>UNAF94</w:t>
                            </w:r>
                          </w:p>
                          <w:p w:rsidR="0024733D" w:rsidRPr="0024733D" w:rsidRDefault="00B80E5B" w:rsidP="0024733D">
                            <w:pPr>
                              <w:spacing w:line="288" w:lineRule="auto"/>
                              <w:rPr>
                                <w:rFonts w:ascii="Verdana" w:hAnsi="Verdana" w:cs="Aharoni"/>
                                <w:sz w:val="18"/>
                              </w:rPr>
                            </w:pPr>
                            <w:hyperlink r:id="rId13" w:history="1">
                              <w:r w:rsidR="0024733D" w:rsidRPr="00B23590">
                                <w:rPr>
                                  <w:rStyle w:val="Hyperlink"/>
                                  <w:rFonts w:ascii="Verdana" w:hAnsi="Verdana" w:cs="Aharoni"/>
                                  <w:sz w:val="18"/>
                                </w:rPr>
                                <w:t>www.unaf94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7.3pt;width:113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" filled="f" stroked="f">
                <v:textbox style="mso-fit-shape-to-text:t">
                  <w:txbxContent>
                    <w:p w:rsidR="0024733D" w:rsidRPr="00B23590" w:rsidRDefault="00B80E5B" w:rsidP="0024733D">
                      <w:pPr>
                        <w:spacing w:line="288" w:lineRule="auto"/>
                        <w:rPr>
                          <w:rFonts w:ascii="Verdana" w:hAnsi="Verdana" w:cs="Aharoni"/>
                          <w:sz w:val="18"/>
                        </w:rPr>
                      </w:pPr>
                      <w:r>
                        <w:rPr>
                          <w:rFonts w:ascii="FontAwesome" w:hAnsi="FontAwesome" w:cs="Aharoni"/>
                          <w:color w:val="4F81BD" w:themeColor="accent1"/>
                          <w:sz w:val="24"/>
                          <w:szCs w:val="26"/>
                        </w:rPr>
                        <w:t xml:space="preserve">        </w:t>
                      </w:r>
                      <w:r w:rsidR="0024733D" w:rsidRPr="00B23590">
                        <w:rPr>
                          <w:rFonts w:ascii="Verdana" w:hAnsi="Verdana" w:cs="Aharoni"/>
                          <w:sz w:val="18"/>
                        </w:rPr>
                        <w:t>UNAF94</w:t>
                      </w:r>
                    </w:p>
                    <w:p w:rsidR="0024733D" w:rsidRPr="0024733D" w:rsidRDefault="00B80E5B" w:rsidP="0024733D">
                      <w:pPr>
                        <w:spacing w:line="288" w:lineRule="auto"/>
                        <w:rPr>
                          <w:rFonts w:ascii="Verdana" w:hAnsi="Verdana" w:cs="Aharoni"/>
                          <w:sz w:val="18"/>
                        </w:rPr>
                      </w:pPr>
                      <w:hyperlink r:id="rId14" w:history="1">
                        <w:r w:rsidR="0024733D" w:rsidRPr="00B23590">
                          <w:rPr>
                            <w:rStyle w:val="Hyperlink"/>
                            <w:rFonts w:ascii="Verdana" w:hAnsi="Verdana" w:cs="Aharoni"/>
                            <w:sz w:val="18"/>
                          </w:rPr>
                          <w:t>www.unaf94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B703F" w:rsidRPr="005A4412">
        <w:rPr>
          <w:rFonts w:ascii="Verdana" w:hAnsi="Verdana" w:cs="Aharoni"/>
          <w:b/>
          <w:sz w:val="18"/>
        </w:rPr>
        <w:t>U.N.A.F. 94</w:t>
      </w:r>
    </w:p>
    <w:p w:rsidR="008B703F" w:rsidRPr="005A4412" w:rsidRDefault="008B703F" w:rsidP="005A4412">
      <w:pPr>
        <w:autoSpaceDE w:val="0"/>
        <w:autoSpaceDN w:val="0"/>
        <w:adjustRightInd w:val="0"/>
        <w:spacing w:line="288" w:lineRule="auto"/>
        <w:ind w:left="2124" w:firstLine="708"/>
        <w:rPr>
          <w:rFonts w:ascii="Verdana" w:hAnsi="Verdana" w:cs="Aharoni"/>
          <w:sz w:val="18"/>
        </w:rPr>
      </w:pPr>
      <w:r w:rsidRPr="005A4412">
        <w:rPr>
          <w:rFonts w:ascii="Verdana" w:hAnsi="Verdana" w:cs="Aharoni"/>
          <w:sz w:val="18"/>
        </w:rPr>
        <w:t>131 Boulevard des Alliés</w:t>
      </w:r>
    </w:p>
    <w:p w:rsidR="008B703F" w:rsidRPr="005A4412" w:rsidRDefault="008B703F" w:rsidP="005A4412">
      <w:pPr>
        <w:spacing w:line="288" w:lineRule="auto"/>
        <w:ind w:left="2124" w:firstLine="708"/>
        <w:rPr>
          <w:rFonts w:ascii="Verdana" w:hAnsi="Verdana" w:cs="Aharoni"/>
          <w:sz w:val="18"/>
        </w:rPr>
      </w:pPr>
      <w:r w:rsidRPr="005A4412">
        <w:rPr>
          <w:rFonts w:ascii="Verdana" w:hAnsi="Verdana" w:cs="Aharoni"/>
          <w:sz w:val="18"/>
        </w:rPr>
        <w:t>9450</w:t>
      </w:r>
      <w:r w:rsidR="003864E9" w:rsidRPr="005A4412">
        <w:rPr>
          <w:rFonts w:ascii="Verdana" w:hAnsi="Verdana" w:cs="Aharoni"/>
          <w:sz w:val="18"/>
        </w:rPr>
        <w:t>0</w:t>
      </w:r>
      <w:r w:rsidRPr="005A4412">
        <w:rPr>
          <w:rFonts w:ascii="Verdana" w:hAnsi="Verdana" w:cs="Aharoni"/>
          <w:sz w:val="18"/>
        </w:rPr>
        <w:t xml:space="preserve"> </w:t>
      </w:r>
      <w:r w:rsidR="003864E9" w:rsidRPr="005A4412">
        <w:rPr>
          <w:rFonts w:ascii="Verdana" w:hAnsi="Verdana" w:cs="Aharoni"/>
          <w:sz w:val="18"/>
        </w:rPr>
        <w:t>Champigny sur Marne</w:t>
      </w:r>
    </w:p>
    <w:p w:rsidR="008B703F" w:rsidRPr="005A4412" w:rsidRDefault="008B703F" w:rsidP="005A4412">
      <w:pPr>
        <w:spacing w:line="288" w:lineRule="auto"/>
        <w:rPr>
          <w:rFonts w:ascii="Verdana" w:hAnsi="Verdana" w:cs="Arial"/>
          <w:b/>
          <w:bCs/>
          <w:sz w:val="18"/>
        </w:rPr>
      </w:pPr>
    </w:p>
    <w:p w:rsidR="003F0493" w:rsidRPr="005A4412" w:rsidRDefault="009B545C" w:rsidP="005A4412">
      <w:pPr>
        <w:spacing w:line="288" w:lineRule="auto"/>
        <w:jc w:val="right"/>
        <w:rPr>
          <w:rFonts w:ascii="Verdana" w:hAnsi="Verdana" w:cs="Arial"/>
          <w:b/>
          <w:bCs/>
          <w:sz w:val="18"/>
        </w:rPr>
      </w:pPr>
      <w:r>
        <w:rPr>
          <w:rFonts w:ascii="Verdana" w:hAnsi="Verdana" w:cs="Aharoni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819900" cy="1285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45C" w:rsidRPr="009B545C" w:rsidRDefault="009B545C" w:rsidP="0045380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B545C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Bulletin d’adhésion 2018-2019 </w:t>
                            </w:r>
                          </w:p>
                          <w:p w:rsidR="00453807" w:rsidRPr="009B545C" w:rsidRDefault="009B545C" w:rsidP="009B545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54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arif réduit </w:t>
                            </w:r>
                            <w:r w:rsidRPr="009B545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u</w:t>
                            </w:r>
                            <w:r w:rsidR="00453807" w:rsidRPr="009B545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niquement</w:t>
                            </w:r>
                            <w:r w:rsidR="00453807" w:rsidRPr="009B54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54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ur les n</w:t>
                            </w:r>
                            <w:r w:rsidR="00453807" w:rsidRPr="009B54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uveau</w:t>
                            </w:r>
                            <w:r w:rsidRPr="009B54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 arbi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85.8pt;margin-top:2.05pt;width:537pt;height:101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" fillcolor="#c0504d [3205]" strokecolor="#622423 [1605]" strokeweight="2pt">
                <v:textbox>
                  <w:txbxContent>
                    <w:p w:rsidR="009B545C" w:rsidRPr="009B545C" w:rsidRDefault="009B545C" w:rsidP="0045380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B545C">
                        <w:rPr>
                          <w:b/>
                          <w:bCs/>
                          <w:sz w:val="72"/>
                          <w:szCs w:val="72"/>
                        </w:rPr>
                        <w:t xml:space="preserve">Bulletin d’adhésion 2018-2019 </w:t>
                      </w:r>
                    </w:p>
                    <w:p w:rsidR="00453807" w:rsidRPr="009B545C" w:rsidRDefault="009B545C" w:rsidP="009B545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B545C">
                        <w:rPr>
                          <w:b/>
                          <w:bCs/>
                          <w:sz w:val="36"/>
                          <w:szCs w:val="36"/>
                        </w:rPr>
                        <w:t xml:space="preserve">Tarif réduit </w:t>
                      </w:r>
                      <w:r w:rsidRPr="009B545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u</w:t>
                      </w:r>
                      <w:r w:rsidR="00453807" w:rsidRPr="009B545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niquement</w:t>
                      </w:r>
                      <w:r w:rsidR="00453807" w:rsidRPr="009B545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9B545C">
                        <w:rPr>
                          <w:b/>
                          <w:bCs/>
                          <w:sz w:val="36"/>
                          <w:szCs w:val="36"/>
                        </w:rPr>
                        <w:t>pour les n</w:t>
                      </w:r>
                      <w:r w:rsidR="00453807" w:rsidRPr="009B545C">
                        <w:rPr>
                          <w:b/>
                          <w:bCs/>
                          <w:sz w:val="36"/>
                          <w:szCs w:val="36"/>
                        </w:rPr>
                        <w:t>ouveau</w:t>
                      </w:r>
                      <w:r w:rsidRPr="009B545C">
                        <w:rPr>
                          <w:b/>
                          <w:bCs/>
                          <w:sz w:val="36"/>
                          <w:szCs w:val="36"/>
                        </w:rPr>
                        <w:t>x arbit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3AF6" w:rsidRDefault="00713AF6" w:rsidP="00DF2406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9B545C" w:rsidRDefault="009B545C" w:rsidP="00DF2406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9B545C" w:rsidRDefault="009B545C" w:rsidP="00DF2406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9B545C" w:rsidRDefault="009B545C" w:rsidP="00DF2406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9B545C" w:rsidRDefault="009B545C" w:rsidP="00DF2406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9B545C" w:rsidRPr="005A4412" w:rsidRDefault="009B545C" w:rsidP="00DF2406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503F52" w:rsidRPr="005A4412" w:rsidRDefault="00503F52" w:rsidP="005A4412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5A4412" w:rsidRPr="005A4412" w:rsidRDefault="005A4412" w:rsidP="005A4412">
      <w:pPr>
        <w:spacing w:line="288" w:lineRule="auto"/>
        <w:rPr>
          <w:rFonts w:ascii="Verdana" w:hAnsi="Verdana" w:cs="Arial"/>
          <w:b/>
          <w:bCs/>
          <w:szCs w:val="22"/>
        </w:rPr>
        <w:sectPr w:rsidR="005A4412" w:rsidRPr="005A4412" w:rsidSect="00DF240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851" w:right="567" w:bottom="851" w:left="567" w:header="340" w:footer="454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08"/>
        <w:gridCol w:w="3044"/>
        <w:gridCol w:w="4020"/>
      </w:tblGrid>
      <w:tr w:rsidR="00503F52" w:rsidRPr="005A4412" w:rsidTr="00416B74">
        <w:trPr>
          <w:trHeight w:val="443"/>
        </w:trPr>
        <w:tc>
          <w:tcPr>
            <w:tcW w:w="3134" w:type="pct"/>
            <w:gridSpan w:val="2"/>
            <w:vAlign w:val="center"/>
          </w:tcPr>
          <w:p w:rsidR="00503F52" w:rsidRPr="005A4412" w:rsidRDefault="00503F52" w:rsidP="00671917">
            <w:pPr>
              <w:spacing w:line="288" w:lineRule="auto"/>
              <w:rPr>
                <w:rFonts w:ascii="Verdana" w:hAnsi="Verdana" w:cs="Arial"/>
                <w:caps/>
                <w:sz w:val="18"/>
              </w:rPr>
            </w:pPr>
            <w:r w:rsidRPr="005A4412">
              <w:rPr>
                <w:rFonts w:ascii="Verdana" w:hAnsi="Verdana" w:cs="Arial"/>
                <w:caps/>
                <w:sz w:val="18"/>
              </w:rPr>
              <w:t xml:space="preserve">NOM : </w:t>
            </w:r>
            <w:bookmarkStart w:id="0" w:name="NOM"/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NOM"/>
                  <w:enabled/>
                  <w:calcOnExit w:val="0"/>
                  <w:textInput>
                    <w:default w:val="____________________"/>
                    <w:format w:val="UPPERCASE"/>
                  </w:textInput>
                </w:ffData>
              </w:fldChar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1866" w:type="pct"/>
            <w:vAlign w:val="center"/>
          </w:tcPr>
          <w:p w:rsidR="00503F52" w:rsidRPr="005A4412" w:rsidRDefault="00503F52" w:rsidP="005A4412">
            <w:pPr>
              <w:spacing w:line="288" w:lineRule="auto"/>
              <w:rPr>
                <w:rFonts w:ascii="Verdana" w:hAnsi="Verdana" w:cs="Arial"/>
                <w:sz w:val="18"/>
              </w:rPr>
            </w:pPr>
            <w:r w:rsidRPr="005A4412">
              <w:rPr>
                <w:rFonts w:ascii="Verdana" w:hAnsi="Verdana" w:cs="Arial"/>
                <w:sz w:val="18"/>
              </w:rPr>
              <w:t>PRENOM :</w:t>
            </w:r>
            <w:r w:rsidRPr="005A4412">
              <w:rPr>
                <w:rFonts w:ascii="Verdana" w:hAnsi="Verdana" w:cs="Arial"/>
                <w:bCs/>
                <w:sz w:val="18"/>
              </w:rPr>
              <w:t xml:space="preserve"> </w:t>
            </w:r>
            <w:bookmarkStart w:id="1" w:name="PRENOM"/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PRENOM"/>
                  <w:enabled/>
                  <w:calcOnExit w:val="0"/>
                  <w:textInput>
                    <w:default w:val="____________________"/>
                    <w:format w:val="UPPERCASE"/>
                  </w:textInput>
                </w:ffData>
              </w:fldChar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1"/>
          </w:p>
        </w:tc>
      </w:tr>
      <w:tr w:rsidR="003F0493" w:rsidRPr="005A4412" w:rsidTr="00416B74">
        <w:trPr>
          <w:trHeight w:val="1002"/>
        </w:trPr>
        <w:tc>
          <w:tcPr>
            <w:tcW w:w="3134" w:type="pct"/>
            <w:gridSpan w:val="2"/>
          </w:tcPr>
          <w:p w:rsidR="003F0493" w:rsidRPr="005A4412" w:rsidRDefault="00416B74" w:rsidP="00416B74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br/>
            </w:r>
            <w:r w:rsidR="003F0493" w:rsidRPr="005A4412">
              <w:rPr>
                <w:rFonts w:ascii="Verdana" w:hAnsi="Verdana" w:cs="Arial"/>
                <w:bCs/>
                <w:sz w:val="18"/>
              </w:rPr>
              <w:t xml:space="preserve">Adresse : </w:t>
            </w:r>
            <w:bookmarkStart w:id="2" w:name="Adresse"/>
            <w:r w:rsidR="003F0493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____________________________________________________________"/>
                    <w:format w:val="UPPERCASE"/>
                  </w:textInput>
                </w:ffData>
              </w:fldChar>
            </w:r>
            <w:r w:rsidR="003F0493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3F0493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3F0493" w:rsidRPr="005A4412">
              <w:rPr>
                <w:rFonts w:ascii="Verdana" w:hAnsi="Verdana" w:cs="Arial"/>
                <w:bCs/>
                <w:sz w:val="18"/>
              </w:rPr>
            </w:r>
            <w:r w:rsidR="003F0493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1866" w:type="pct"/>
            <w:vAlign w:val="center"/>
          </w:tcPr>
          <w:p w:rsidR="003F0493" w:rsidRDefault="00416B74" w:rsidP="00416B74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 xml:space="preserve">Code Postal </w:t>
            </w:r>
            <w:r w:rsidR="003F0493" w:rsidRPr="005A4412">
              <w:rPr>
                <w:rFonts w:ascii="Verdana" w:hAnsi="Verdana" w:cs="Arial"/>
                <w:bCs/>
                <w:sz w:val="18"/>
              </w:rPr>
              <w:t xml:space="preserve">: </w:t>
            </w:r>
            <w:r w:rsidR="003F0493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CP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3F0493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3F0493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3F0493" w:rsidRPr="005A4412">
              <w:rPr>
                <w:rFonts w:ascii="Verdana" w:hAnsi="Verdana" w:cs="Arial"/>
                <w:bCs/>
                <w:sz w:val="18"/>
              </w:rPr>
            </w:r>
            <w:r w:rsidR="003F0493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Arial" w:hAnsi="Arial" w:cs="Arial"/>
                <w:bCs/>
                <w:sz w:val="18"/>
              </w:rPr>
              <w:t> </w:t>
            </w:r>
            <w:r w:rsidR="003F0493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r w:rsidR="003F0493" w:rsidRPr="005A4412">
              <w:rPr>
                <w:rFonts w:ascii="Verdana" w:hAnsi="Verdana" w:cs="Arial"/>
                <w:bCs/>
                <w:sz w:val="18"/>
              </w:rPr>
              <w:t xml:space="preserve"> </w:t>
            </w:r>
          </w:p>
          <w:p w:rsidR="00416B74" w:rsidRPr="005A4412" w:rsidRDefault="00416B74" w:rsidP="00416B74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 xml:space="preserve">Ville  </w:t>
            </w:r>
            <w:r>
              <w:rPr>
                <w:rFonts w:ascii="Verdana" w:hAnsi="Verdana" w:cs="Arial"/>
                <w:bCs/>
                <w:sz w:val="18"/>
              </w:rPr>
              <w:t xml:space="preserve"> : 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Ville"/>
                  <w:enabled/>
                  <w:calcOnExit w:val="0"/>
                  <w:textInput>
                    <w:default w:val="_________________________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 w:val="18"/>
              </w:rPr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  <w:bookmarkStart w:id="3" w:name="_GoBack"/>
        <w:bookmarkEnd w:id="3"/>
      </w:tr>
      <w:tr w:rsidR="00811E39" w:rsidRPr="005A4412" w:rsidTr="00416B74">
        <w:trPr>
          <w:trHeight w:val="475"/>
        </w:trPr>
        <w:tc>
          <w:tcPr>
            <w:tcW w:w="1721" w:type="pct"/>
            <w:vAlign w:val="center"/>
          </w:tcPr>
          <w:p w:rsidR="00811E39" w:rsidRPr="005A4412" w:rsidRDefault="00E10CE4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>Né(e) le</w:t>
            </w:r>
            <w:r w:rsidR="00503F52" w:rsidRPr="005A4412">
              <w:rPr>
                <w:rFonts w:ascii="Verdana" w:hAnsi="Verdana" w:cs="Arial"/>
                <w:bCs/>
                <w:sz w:val="18"/>
              </w:rPr>
              <w:t xml:space="preserve"> : 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5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  <w:tc>
          <w:tcPr>
            <w:tcW w:w="1413" w:type="pct"/>
            <w:vAlign w:val="center"/>
          </w:tcPr>
          <w:p w:rsidR="00811E39" w:rsidRPr="005A4412" w:rsidRDefault="00503F52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>N° licence </w:t>
            </w:r>
            <w:r w:rsidR="00811E39" w:rsidRPr="005A4412">
              <w:rPr>
                <w:rFonts w:ascii="Verdana" w:hAnsi="Verdana" w:cs="Arial"/>
                <w:bCs/>
                <w:sz w:val="18"/>
              </w:rPr>
              <w:t xml:space="preserve">: </w:t>
            </w:r>
            <w:bookmarkStart w:id="4" w:name="Texte25"/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1866" w:type="pct"/>
            <w:vAlign w:val="center"/>
          </w:tcPr>
          <w:p w:rsidR="00811E39" w:rsidRPr="005A4412" w:rsidRDefault="003864E9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 xml:space="preserve">Portable : 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5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 w:val="18"/>
              </w:rPr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503F52" w:rsidRPr="005A4412" w:rsidTr="00416B74">
        <w:trPr>
          <w:trHeight w:val="475"/>
        </w:trPr>
        <w:tc>
          <w:tcPr>
            <w:tcW w:w="5000" w:type="pct"/>
            <w:gridSpan w:val="3"/>
            <w:vAlign w:val="center"/>
          </w:tcPr>
          <w:p w:rsidR="00503F52" w:rsidRPr="005A4412" w:rsidRDefault="00503F52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 xml:space="preserve">E-mail : </w:t>
            </w:r>
            <w:bookmarkStart w:id="5" w:name="Mail"/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Mail"/>
                  <w:enabled/>
                  <w:calcOnExit w:val="0"/>
                  <w:textInput>
                    <w:default w:val="__________________________________________________"/>
                    <w:maxLength w:val="50"/>
                    <w:format w:val="UPPERCASE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5"/>
          </w:p>
        </w:tc>
      </w:tr>
    </w:tbl>
    <w:p w:rsidR="001E33B0" w:rsidRPr="005A4412" w:rsidRDefault="001E33B0" w:rsidP="005A4412">
      <w:pPr>
        <w:spacing w:line="288" w:lineRule="auto"/>
        <w:rPr>
          <w:rFonts w:ascii="Verdana" w:hAnsi="Verdana" w:cs="Arial"/>
          <w:b/>
          <w:bCs/>
          <w:i/>
          <w:iCs/>
          <w:sz w:val="18"/>
        </w:rPr>
        <w:sectPr w:rsidR="001E33B0" w:rsidRPr="005A4412" w:rsidSect="00DF2406">
          <w:type w:val="continuous"/>
          <w:pgSz w:w="11906" w:h="16838" w:code="9"/>
          <w:pgMar w:top="1418" w:right="567" w:bottom="1134" w:left="567" w:header="567" w:footer="567" w:gutter="0"/>
          <w:cols w:space="708"/>
          <w:docGrid w:linePitch="360"/>
        </w:sectPr>
      </w:pPr>
    </w:p>
    <w:p w:rsidR="00471C24" w:rsidRPr="005A4412" w:rsidRDefault="00694F01" w:rsidP="00694F01">
      <w:pPr>
        <w:tabs>
          <w:tab w:val="left" w:pos="3645"/>
        </w:tabs>
        <w:spacing w:line="288" w:lineRule="auto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ab/>
      </w:r>
    </w:p>
    <w:tbl>
      <w:tblPr>
        <w:tblW w:w="11093" w:type="dxa"/>
        <w:shd w:val="clear" w:color="FFFFFF" w:fill="auto"/>
        <w:tblLook w:val="01E0" w:firstRow="1" w:lastRow="1" w:firstColumn="1" w:lastColumn="1" w:noHBand="0" w:noVBand="0"/>
      </w:tblPr>
      <w:tblGrid>
        <w:gridCol w:w="11093"/>
      </w:tblGrid>
      <w:tr w:rsidR="00503F52" w:rsidRPr="005A4412" w:rsidTr="00694F01">
        <w:trPr>
          <w:cantSplit/>
          <w:trHeight w:val="448"/>
        </w:trPr>
        <w:tc>
          <w:tcPr>
            <w:tcW w:w="11093" w:type="dxa"/>
            <w:shd w:val="clear" w:color="auto" w:fill="auto"/>
            <w:vAlign w:val="center"/>
          </w:tcPr>
          <w:p w:rsidR="00DF2406" w:rsidRPr="007E5C77" w:rsidRDefault="00503F52" w:rsidP="005A4412">
            <w:pPr>
              <w:spacing w:line="288" w:lineRule="auto"/>
              <w:jc w:val="center"/>
              <w:rPr>
                <w:rFonts w:ascii="Verdana" w:hAnsi="Verdana" w:cs="Arial"/>
                <w:b/>
                <w:bCs/>
                <w:color w:val="002060"/>
                <w:szCs w:val="22"/>
              </w:rPr>
            </w:pPr>
            <w:r w:rsidRPr="007E5C77">
              <w:rPr>
                <w:rFonts w:ascii="Verdana" w:hAnsi="Verdana" w:cs="Arial"/>
                <w:b/>
                <w:bCs/>
                <w:color w:val="002060"/>
                <w:szCs w:val="22"/>
              </w:rPr>
              <w:t>Adhésions</w:t>
            </w:r>
            <w:r w:rsidR="00DF2406" w:rsidRPr="007E5C77">
              <w:rPr>
                <w:rFonts w:ascii="Verdana" w:hAnsi="Verdana" w:cs="Arial"/>
                <w:b/>
                <w:bCs/>
                <w:color w:val="002060"/>
                <w:szCs w:val="22"/>
              </w:rPr>
              <w:t xml:space="preserve"> 201</w:t>
            </w:r>
            <w:r w:rsidR="00027F69">
              <w:rPr>
                <w:rFonts w:ascii="Verdana" w:hAnsi="Verdana" w:cs="Arial"/>
                <w:b/>
                <w:bCs/>
                <w:color w:val="002060"/>
                <w:szCs w:val="22"/>
              </w:rPr>
              <w:t>8 / 2019</w:t>
            </w:r>
          </w:p>
          <w:p w:rsidR="00503F52" w:rsidRPr="007E5C77" w:rsidRDefault="00DF2406" w:rsidP="005A4412">
            <w:pPr>
              <w:spacing w:line="288" w:lineRule="auto"/>
              <w:jc w:val="center"/>
              <w:rPr>
                <w:rFonts w:ascii="Verdana" w:hAnsi="Verdana" w:cs="Arial"/>
                <w:bCs/>
                <w:i/>
                <w:color w:val="0070C0"/>
                <w:szCs w:val="22"/>
              </w:rPr>
            </w:pPr>
            <w:r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>R</w:t>
            </w:r>
            <w:r w:rsidR="00503F52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>èg</w:t>
            </w:r>
            <w:r w:rsid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>lement par chèque à l’ordre</w:t>
            </w:r>
            <w:r w:rsidR="00027F69">
              <w:rPr>
                <w:rFonts w:ascii="Verdana" w:hAnsi="Verdana" w:cs="Arial"/>
                <w:bCs/>
                <w:i/>
                <w:color w:val="0070C0"/>
                <w:szCs w:val="22"/>
              </w:rPr>
              <w:t xml:space="preserve"> </w:t>
            </w:r>
            <w:proofErr w:type="gramStart"/>
            <w:r w:rsidR="00027F69">
              <w:rPr>
                <w:rFonts w:ascii="Verdana" w:hAnsi="Verdana" w:cs="Arial"/>
                <w:bCs/>
                <w:i/>
                <w:color w:val="0070C0"/>
                <w:szCs w:val="22"/>
              </w:rPr>
              <w:t>de</w:t>
            </w:r>
            <w:r w:rsid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 xml:space="preserve"> </w:t>
            </w:r>
            <w:r w:rsidR="00503F52" w:rsidRPr="007E5C77">
              <w:rPr>
                <w:rFonts w:ascii="Verdana" w:hAnsi="Verdana" w:cs="Arial"/>
                <w:bCs/>
                <w:i/>
                <w:color w:val="0070C0"/>
                <w:szCs w:val="22"/>
                <w:u w:val="single"/>
              </w:rPr>
              <w:t>UNAF</w:t>
            </w:r>
            <w:proofErr w:type="gramEnd"/>
            <w:r w:rsidR="00503F52" w:rsidRPr="007E5C77">
              <w:rPr>
                <w:rFonts w:ascii="Verdana" w:hAnsi="Verdana" w:cs="Arial"/>
                <w:bCs/>
                <w:i/>
                <w:color w:val="0070C0"/>
                <w:szCs w:val="22"/>
                <w:u w:val="single"/>
              </w:rPr>
              <w:t xml:space="preserve"> 94</w:t>
            </w:r>
            <w:r w:rsidR="003864E9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 xml:space="preserve"> ou </w:t>
            </w:r>
            <w:r w:rsidR="005A4412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>en</w:t>
            </w:r>
            <w:r w:rsidR="003864E9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 xml:space="preserve"> espèce</w:t>
            </w:r>
          </w:p>
          <w:p w:rsidR="00607328" w:rsidRPr="005A4412" w:rsidRDefault="00607328" w:rsidP="005A4412">
            <w:pPr>
              <w:spacing w:line="288" w:lineRule="auto"/>
              <w:jc w:val="center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  <w:tbl>
            <w:tblPr>
              <w:tblW w:w="10499" w:type="dxa"/>
              <w:tblLook w:val="01E0" w:firstRow="1" w:lastRow="1" w:firstColumn="1" w:lastColumn="1" w:noHBand="0" w:noVBand="0"/>
            </w:tblPr>
            <w:tblGrid>
              <w:gridCol w:w="816"/>
              <w:gridCol w:w="3757"/>
              <w:gridCol w:w="1443"/>
              <w:gridCol w:w="4483"/>
            </w:tblGrid>
            <w:tr w:rsidR="00C019B3" w:rsidRPr="005A4412" w:rsidTr="00416B74">
              <w:trPr>
                <w:trHeight w:val="491"/>
              </w:trPr>
              <w:tc>
                <w:tcPr>
                  <w:tcW w:w="389" w:type="pct"/>
                  <w:vAlign w:val="center"/>
                </w:tcPr>
                <w:p w:rsidR="00C019B3" w:rsidRPr="005A4412" w:rsidRDefault="00C019B3" w:rsidP="005A4412">
                  <w:pPr>
                    <w:spacing w:line="288" w:lineRule="auto"/>
                    <w:jc w:val="right"/>
                    <w:rPr>
                      <w:rFonts w:ascii="Verdana" w:hAnsi="Verdana" w:cs="Arial"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CHECKBOX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B80E5B">
                    <w:rPr>
                      <w:rFonts w:ascii="Verdana" w:hAnsi="Verdana" w:cs="Arial"/>
                      <w:bCs/>
                      <w:szCs w:val="22"/>
                    </w:rPr>
                  </w:r>
                  <w:r w:rsidR="00B80E5B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789" w:type="pct"/>
                  <w:vAlign w:val="center"/>
                </w:tcPr>
                <w:p w:rsidR="00C019B3" w:rsidRPr="005A4412" w:rsidRDefault="0024733D" w:rsidP="00E475A2">
                  <w:pPr>
                    <w:spacing w:line="288" w:lineRule="auto"/>
                    <w:rPr>
                      <w:rFonts w:ascii="Verdana" w:hAnsi="Verdana" w:cs="Arial"/>
                      <w:b/>
                      <w:i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OUVEL ARBITRE SENIOR</w:t>
                  </w:r>
                  <w:r w:rsidR="00380EC4" w:rsidRPr="005A4412">
                    <w:rPr>
                      <w:rFonts w:ascii="Verdana" w:hAnsi="Verdana" w:cs="Arial"/>
                      <w:sz w:val="18"/>
                      <w:szCs w:val="22"/>
                    </w:rPr>
                    <w:t xml:space="preserve">  </w:t>
                  </w:r>
                  <w:r w:rsidR="00E475A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40</w:t>
                  </w:r>
                  <w:r w:rsidR="00C019B3" w:rsidRPr="0007316E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687" w:type="pct"/>
                  <w:vAlign w:val="center"/>
                </w:tcPr>
                <w:p w:rsidR="00C019B3" w:rsidRPr="005A4412" w:rsidRDefault="00C019B3" w:rsidP="005A4412">
                  <w:pPr>
                    <w:spacing w:line="288" w:lineRule="auto"/>
                    <w:jc w:val="right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CHECKBOX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B80E5B">
                    <w:rPr>
                      <w:rFonts w:ascii="Verdana" w:hAnsi="Verdana" w:cs="Arial"/>
                      <w:bCs/>
                      <w:szCs w:val="22"/>
                    </w:rPr>
                  </w:r>
                  <w:r w:rsidR="00B80E5B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2135" w:type="pct"/>
                  <w:vAlign w:val="center"/>
                </w:tcPr>
                <w:p w:rsidR="00C019B3" w:rsidRPr="005A4412" w:rsidRDefault="00C019B3" w:rsidP="00E475A2">
                  <w:pPr>
                    <w:spacing w:line="288" w:lineRule="auto"/>
                    <w:rPr>
                      <w:rFonts w:ascii="Verdana" w:hAnsi="Verdana" w:cs="Arial"/>
                      <w:b/>
                      <w:i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 xml:space="preserve">JEUNE ARBITRE </w:t>
                  </w:r>
                  <w:r w:rsidR="00380EC4" w:rsidRPr="005A4412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 xml:space="preserve"> </w:t>
                  </w:r>
                  <w:r w:rsidR="00E475A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20</w:t>
                  </w:r>
                  <w:r w:rsidRPr="0007316E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€</w:t>
                  </w:r>
                  <w:r w:rsidR="003864E9" w:rsidRPr="0007316E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 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(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- 23 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a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ns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 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au 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1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  <w:vertAlign w:val="superscript"/>
                    </w:rPr>
                    <w:t>er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 janvier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)</w:t>
                  </w:r>
                </w:p>
              </w:tc>
            </w:tr>
          </w:tbl>
          <w:p w:rsidR="00607328" w:rsidRPr="005A4412" w:rsidRDefault="00607328" w:rsidP="005A4412">
            <w:pPr>
              <w:spacing w:line="288" w:lineRule="auto"/>
              <w:jc w:val="center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</w:tc>
      </w:tr>
    </w:tbl>
    <w:p w:rsidR="00B4450E" w:rsidRPr="005A4412" w:rsidRDefault="00B4450E" w:rsidP="005A4412">
      <w:pPr>
        <w:spacing w:line="288" w:lineRule="auto"/>
        <w:rPr>
          <w:rFonts w:ascii="Verdana" w:hAnsi="Verdana" w:cs="Arial"/>
          <w:szCs w:val="16"/>
        </w:rPr>
      </w:pPr>
    </w:p>
    <w:tbl>
      <w:tblPr>
        <w:tblW w:w="5048" w:type="pct"/>
        <w:tblLook w:val="01E0" w:firstRow="1" w:lastRow="1" w:firstColumn="1" w:lastColumn="1" w:noHBand="0" w:noVBand="0"/>
      </w:tblPr>
      <w:tblGrid>
        <w:gridCol w:w="109"/>
        <w:gridCol w:w="2865"/>
        <w:gridCol w:w="2543"/>
        <w:gridCol w:w="604"/>
        <w:gridCol w:w="2578"/>
        <w:gridCol w:w="2289"/>
        <w:gridCol w:w="44"/>
        <w:gridCol w:w="62"/>
      </w:tblGrid>
      <w:tr w:rsidR="00607328" w:rsidRPr="005A4412" w:rsidTr="007E5C77">
        <w:trPr>
          <w:gridAfter w:val="1"/>
          <w:wAfter w:w="28" w:type="pct"/>
          <w:trHeight w:val="397"/>
        </w:trPr>
        <w:tc>
          <w:tcPr>
            <w:tcW w:w="2486" w:type="pct"/>
            <w:gridSpan w:val="3"/>
            <w:vAlign w:val="center"/>
          </w:tcPr>
          <w:p w:rsidR="00607328" w:rsidRPr="005A4412" w:rsidRDefault="00607328" w:rsidP="005A4412">
            <w:pPr>
              <w:spacing w:line="288" w:lineRule="auto"/>
              <w:rPr>
                <w:rFonts w:ascii="Verdana" w:hAnsi="Verdana" w:cs="Arial"/>
                <w:cap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t>Année de début d’arbitrage</w:t>
            </w:r>
            <w:r w:rsidRPr="005A4412">
              <w:rPr>
                <w:rFonts w:ascii="Verdana" w:hAnsi="Verdana" w:cs="Arial"/>
                <w:caps/>
                <w:szCs w:val="22"/>
              </w:rPr>
              <w:t xml:space="preserve"> : </w:t>
            </w:r>
            <w:bookmarkStart w:id="6" w:name="Texte21"/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2486" w:type="pct"/>
            <w:gridSpan w:val="4"/>
            <w:vAlign w:val="center"/>
          </w:tcPr>
          <w:p w:rsidR="00607328" w:rsidRPr="005A4412" w:rsidRDefault="00607328" w:rsidP="0007316E">
            <w:pPr>
              <w:spacing w:line="288" w:lineRule="auto"/>
              <w:rPr>
                <w:rFonts w:ascii="Verdana" w:hAnsi="Verdana" w:cs="Arial"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t xml:space="preserve">Année de </w:t>
            </w:r>
            <w:r w:rsidR="0007316E">
              <w:rPr>
                <w:rFonts w:ascii="Verdana" w:hAnsi="Verdana" w:cs="Arial"/>
                <w:bCs/>
                <w:szCs w:val="22"/>
              </w:rPr>
              <w:t>1</w:t>
            </w:r>
            <w:r w:rsidR="0007316E" w:rsidRPr="0007316E">
              <w:rPr>
                <w:rFonts w:ascii="Verdana" w:hAnsi="Verdana" w:cs="Arial"/>
                <w:bCs/>
                <w:szCs w:val="22"/>
                <w:vertAlign w:val="superscript"/>
              </w:rPr>
              <w:t>ère</w:t>
            </w:r>
            <w:r w:rsidR="0007316E">
              <w:rPr>
                <w:rFonts w:ascii="Verdana" w:hAnsi="Verdana" w:cs="Arial"/>
                <w:bCs/>
                <w:szCs w:val="22"/>
              </w:rPr>
              <w:t xml:space="preserve"> </w:t>
            </w:r>
            <w:r w:rsidRPr="005A4412">
              <w:rPr>
                <w:rFonts w:ascii="Verdana" w:hAnsi="Verdana" w:cs="Arial"/>
                <w:bCs/>
                <w:szCs w:val="22"/>
              </w:rPr>
              <w:t>adhésion UNAF</w:t>
            </w:r>
            <w:r w:rsidRPr="005A4412">
              <w:rPr>
                <w:rFonts w:ascii="Verdana" w:hAnsi="Verdana" w:cs="Arial"/>
                <w:caps/>
                <w:szCs w:val="22"/>
              </w:rPr>
              <w:t> </w:t>
            </w:r>
            <w:r w:rsidRPr="005A4412">
              <w:rPr>
                <w:rFonts w:ascii="Verdana" w:hAnsi="Verdana" w:cs="Arial"/>
                <w:szCs w:val="22"/>
              </w:rPr>
              <w:t>:</w:t>
            </w:r>
            <w:r w:rsidRPr="005A4412">
              <w:rPr>
                <w:rFonts w:ascii="Verdana" w:hAnsi="Verdana" w:cs="Arial"/>
                <w:bCs/>
                <w:szCs w:val="22"/>
              </w:rPr>
              <w:t xml:space="preserve"> </w:t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Cs w:val="22"/>
              </w:rPr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</w:tr>
      <w:tr w:rsidR="00607328" w:rsidRPr="005A4412" w:rsidTr="007E5C77">
        <w:trPr>
          <w:cantSplit/>
          <w:trHeight w:val="4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E5090" w:rsidRDefault="005E5090" w:rsidP="007E5C77">
            <w:pPr>
              <w:spacing w:line="360" w:lineRule="auto"/>
              <w:jc w:val="center"/>
              <w:rPr>
                <w:rFonts w:ascii="Verdana" w:hAnsi="Verdana"/>
                <w:b/>
                <w:noProof/>
                <w:color w:val="17365D"/>
                <w:szCs w:val="22"/>
              </w:rPr>
            </w:pPr>
          </w:p>
          <w:p w:rsidR="005E5090" w:rsidRDefault="005E5090" w:rsidP="007E5C77">
            <w:pPr>
              <w:spacing w:line="360" w:lineRule="auto"/>
              <w:jc w:val="center"/>
              <w:rPr>
                <w:rFonts w:ascii="Verdana" w:hAnsi="Verdana"/>
                <w:b/>
                <w:noProof/>
                <w:color w:val="17365D"/>
                <w:szCs w:val="22"/>
              </w:rPr>
            </w:pPr>
          </w:p>
          <w:p w:rsidR="007E5C77" w:rsidRPr="007E5C77" w:rsidRDefault="002F4C12" w:rsidP="00232E69">
            <w:pPr>
              <w:spacing w:line="360" w:lineRule="auto"/>
              <w:jc w:val="center"/>
              <w:rPr>
                <w:rFonts w:ascii="Verdana" w:hAnsi="Verdana" w:cs="Arial"/>
                <w:bCs/>
                <w:i/>
                <w:color w:val="FF0000"/>
                <w:szCs w:val="22"/>
              </w:rPr>
            </w:pPr>
            <w:r>
              <w:rPr>
                <w:rFonts w:ascii="Verdana" w:hAnsi="Verdana"/>
                <w:b/>
                <w:noProof/>
                <w:color w:val="C00000"/>
                <w:szCs w:val="22"/>
              </w:rPr>
              <w:t xml:space="preserve">Spectacle Arbre </w:t>
            </w:r>
            <w:r w:rsidR="00F039C8" w:rsidRPr="007E5C77">
              <w:rPr>
                <w:rFonts w:ascii="Verdana" w:hAnsi="Verdana"/>
                <w:b/>
                <w:noProof/>
                <w:color w:val="C00000"/>
                <w:szCs w:val="22"/>
              </w:rPr>
              <w:t>de Noël</w:t>
            </w:r>
            <w:r w:rsidR="002020FE" w:rsidRPr="007E5C77">
              <w:rPr>
                <w:rFonts w:ascii="Verdana" w:hAnsi="Verdana" w:cs="Arial"/>
                <w:b/>
                <w:bCs/>
                <w:color w:val="C00000"/>
                <w:szCs w:val="22"/>
              </w:rPr>
              <w:t xml:space="preserve"> </w:t>
            </w:r>
            <w:r w:rsidR="003864E9" w:rsidRPr="007E5C77">
              <w:rPr>
                <w:rFonts w:ascii="Verdana" w:hAnsi="Verdana" w:cs="Arial"/>
                <w:b/>
                <w:bCs/>
                <w:color w:val="C00000"/>
                <w:szCs w:val="22"/>
              </w:rPr>
              <w:t>201</w:t>
            </w:r>
            <w:r w:rsidR="00232E69">
              <w:rPr>
                <w:rFonts w:ascii="Verdana" w:hAnsi="Verdana" w:cs="Arial"/>
                <w:b/>
                <w:bCs/>
                <w:color w:val="C00000"/>
                <w:szCs w:val="22"/>
              </w:rPr>
              <w:t>8</w:t>
            </w:r>
            <w:r w:rsidR="007E5C77" w:rsidRPr="007E5C77">
              <w:rPr>
                <w:rFonts w:ascii="Verdana" w:hAnsi="Verdana" w:cs="Arial"/>
                <w:bCs/>
                <w:i/>
                <w:color w:val="FF0000"/>
                <w:szCs w:val="22"/>
              </w:rPr>
              <w:t xml:space="preserve"> (en</w:t>
            </w:r>
            <w:r w:rsidR="00EB7C19">
              <w:rPr>
                <w:rFonts w:ascii="Verdana" w:hAnsi="Verdana" w:cs="Arial"/>
                <w:bCs/>
                <w:i/>
                <w:color w:val="FF0000"/>
                <w:szCs w:val="22"/>
              </w:rPr>
              <w:t>fants nés à partir du 01/01/200</w:t>
            </w:r>
            <w:r w:rsidR="00232E69">
              <w:rPr>
                <w:rFonts w:ascii="Verdana" w:hAnsi="Verdana" w:cs="Arial"/>
                <w:bCs/>
                <w:i/>
                <w:color w:val="FF0000"/>
                <w:szCs w:val="22"/>
              </w:rPr>
              <w:t>3</w:t>
            </w:r>
            <w:r w:rsidR="007E5C77" w:rsidRPr="007E5C77">
              <w:rPr>
                <w:rFonts w:ascii="Verdana" w:hAnsi="Verdana" w:cs="Arial"/>
                <w:bCs/>
                <w:i/>
                <w:color w:val="FF0000"/>
                <w:szCs w:val="22"/>
              </w:rPr>
              <w:t>)</w:t>
            </w:r>
          </w:p>
          <w:p w:rsidR="008441E6" w:rsidRPr="005A4412" w:rsidRDefault="008441E6" w:rsidP="007E5C77">
            <w:pPr>
              <w:spacing w:line="360" w:lineRule="auto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  <w:tbl>
            <w:tblPr>
              <w:tblW w:w="10878" w:type="dxa"/>
              <w:tblLook w:val="01E0" w:firstRow="1" w:lastRow="1" w:firstColumn="1" w:lastColumn="1" w:noHBand="0" w:noVBand="0"/>
            </w:tblPr>
            <w:tblGrid>
              <w:gridCol w:w="2864"/>
              <w:gridCol w:w="3147"/>
              <w:gridCol w:w="2578"/>
              <w:gridCol w:w="2289"/>
            </w:tblGrid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NOM</w:t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PRENOM</w:t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DATE DE NAISSANCE</w:t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SEXE</w:t>
                  </w:r>
                </w:p>
              </w:tc>
            </w:tr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747080" w:rsidP="00994A1C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="00994A1C"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7E5C77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:rsidR="00607328" w:rsidRPr="005A4412" w:rsidRDefault="00607328" w:rsidP="007E5C7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</w:tc>
      </w:tr>
      <w:tr w:rsidR="007E5C77" w:rsidRPr="005A4412" w:rsidTr="007E5C77">
        <w:trPr>
          <w:gridBefore w:val="1"/>
          <w:gridAfter w:val="2"/>
          <w:wBefore w:w="49" w:type="pct"/>
          <w:wAfter w:w="49" w:type="pct"/>
          <w:trHeight w:val="357"/>
        </w:trPr>
        <w:tc>
          <w:tcPr>
            <w:tcW w:w="1291" w:type="pct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_________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_________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  <w:tc>
          <w:tcPr>
            <w:tcW w:w="1162" w:type="pct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_________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</w:tr>
    </w:tbl>
    <w:p w:rsidR="00607328" w:rsidRPr="005A4412" w:rsidRDefault="00607328" w:rsidP="007E5C77">
      <w:pPr>
        <w:spacing w:line="360" w:lineRule="auto"/>
        <w:jc w:val="center"/>
        <w:rPr>
          <w:rFonts w:ascii="Verdana" w:hAnsi="Verdana" w:cs="Arial"/>
          <w:sz w:val="22"/>
          <w:szCs w:val="24"/>
        </w:rPr>
      </w:pPr>
    </w:p>
    <w:p w:rsidR="003D26F2" w:rsidRPr="005A4412" w:rsidRDefault="003D26F2" w:rsidP="005A4412">
      <w:pPr>
        <w:autoSpaceDE w:val="0"/>
        <w:autoSpaceDN w:val="0"/>
        <w:adjustRightInd w:val="0"/>
        <w:spacing w:line="288" w:lineRule="auto"/>
        <w:rPr>
          <w:rFonts w:ascii="Verdana" w:hAnsi="Verdana" w:cs="Arial"/>
          <w:sz w:val="28"/>
          <w:szCs w:val="32"/>
        </w:rPr>
      </w:pPr>
    </w:p>
    <w:p w:rsidR="00607328" w:rsidRPr="008173C1" w:rsidRDefault="00607328" w:rsidP="005A4412">
      <w:pPr>
        <w:spacing w:line="288" w:lineRule="auto"/>
        <w:rPr>
          <w:rFonts w:ascii="Verdana" w:hAnsi="Verdana" w:cs="Arial"/>
          <w:szCs w:val="24"/>
        </w:rPr>
      </w:pPr>
      <w:r w:rsidRPr="008173C1">
        <w:rPr>
          <w:rFonts w:ascii="Verdana" w:hAnsi="Verdana" w:cs="Arial"/>
          <w:b/>
          <w:bCs/>
          <w:szCs w:val="24"/>
        </w:rPr>
        <w:t xml:space="preserve">Pris connaissance, lu et approuvé, </w:t>
      </w:r>
      <w:r w:rsidR="008B703F" w:rsidRPr="008173C1">
        <w:rPr>
          <w:rFonts w:ascii="Verdana" w:hAnsi="Verdana" w:cs="Arial"/>
          <w:b/>
          <w:bCs/>
          <w:szCs w:val="24"/>
        </w:rPr>
        <w:t xml:space="preserve">le </w:t>
      </w:r>
      <w:r w:rsidR="00EE3C60" w:rsidRPr="008173C1">
        <w:rPr>
          <w:rFonts w:ascii="Verdana" w:hAnsi="Verdana" w:cs="Arial"/>
          <w:bCs/>
          <w:sz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dd d MMMM yyyy"/>
            </w:textInput>
          </w:ffData>
        </w:fldChar>
      </w:r>
      <w:r w:rsidR="00EE3C60" w:rsidRPr="008173C1">
        <w:rPr>
          <w:rFonts w:ascii="Verdana" w:hAnsi="Verdana" w:cs="Arial"/>
          <w:bCs/>
          <w:sz w:val="16"/>
        </w:rPr>
        <w:instrText xml:space="preserve"> </w:instrText>
      </w:r>
      <w:r w:rsidR="00494E69">
        <w:rPr>
          <w:rFonts w:ascii="Verdana" w:hAnsi="Verdana" w:cs="Arial"/>
          <w:bCs/>
          <w:sz w:val="16"/>
        </w:rPr>
        <w:instrText>FORMTEXT</w:instrText>
      </w:r>
      <w:r w:rsidR="00EE3C60" w:rsidRPr="008173C1">
        <w:rPr>
          <w:rFonts w:ascii="Verdana" w:hAnsi="Verdana" w:cs="Arial"/>
          <w:bCs/>
          <w:sz w:val="16"/>
        </w:rPr>
        <w:instrText xml:space="preserve"> </w:instrText>
      </w:r>
      <w:r w:rsidR="00EE3C60" w:rsidRPr="008173C1">
        <w:rPr>
          <w:rFonts w:ascii="Verdana" w:hAnsi="Verdana" w:cs="Arial"/>
          <w:bCs/>
          <w:sz w:val="16"/>
        </w:rPr>
      </w:r>
      <w:r w:rsidR="00EE3C60" w:rsidRPr="008173C1">
        <w:rPr>
          <w:rFonts w:ascii="Verdana" w:hAnsi="Verdana" w:cs="Arial"/>
          <w:bCs/>
          <w:sz w:val="16"/>
        </w:rPr>
        <w:fldChar w:fldCharType="separate"/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EE3C60" w:rsidRPr="008173C1">
        <w:rPr>
          <w:rFonts w:ascii="Verdana" w:hAnsi="Verdana" w:cs="Arial"/>
          <w:bCs/>
          <w:sz w:val="16"/>
        </w:rPr>
        <w:fldChar w:fldCharType="end"/>
      </w:r>
      <w:r w:rsidR="0083464A" w:rsidRPr="008173C1">
        <w:rPr>
          <w:rFonts w:ascii="Verdana" w:hAnsi="Verdana" w:cs="Arial"/>
          <w:b/>
          <w:bCs/>
          <w:szCs w:val="24"/>
        </w:rPr>
        <w:tab/>
      </w:r>
      <w:r w:rsidR="0083464A" w:rsidRPr="008173C1">
        <w:rPr>
          <w:rFonts w:ascii="Verdana" w:hAnsi="Verdana" w:cs="Arial"/>
          <w:b/>
          <w:bCs/>
          <w:szCs w:val="24"/>
        </w:rPr>
        <w:tab/>
      </w:r>
      <w:r w:rsidRPr="008173C1">
        <w:rPr>
          <w:rFonts w:ascii="Verdana" w:hAnsi="Verdana" w:cs="Arial"/>
          <w:bCs/>
          <w:szCs w:val="24"/>
        </w:rPr>
        <w:t xml:space="preserve"> </w:t>
      </w:r>
      <w:r w:rsidR="008173C1">
        <w:rPr>
          <w:rFonts w:ascii="Verdana" w:hAnsi="Verdana" w:cs="Arial"/>
          <w:bCs/>
          <w:szCs w:val="24"/>
        </w:rPr>
        <w:tab/>
      </w:r>
      <w:r w:rsidR="008173C1">
        <w:rPr>
          <w:rFonts w:ascii="Verdana" w:hAnsi="Verdana" w:cs="Arial"/>
          <w:bCs/>
          <w:szCs w:val="24"/>
        </w:rPr>
        <w:tab/>
      </w:r>
      <w:r w:rsidRPr="008173C1">
        <w:rPr>
          <w:rFonts w:ascii="Verdana" w:hAnsi="Verdana" w:cs="Arial"/>
          <w:b/>
          <w:bCs/>
          <w:szCs w:val="24"/>
        </w:rPr>
        <w:t xml:space="preserve">Signature : </w:t>
      </w:r>
      <w:r w:rsidR="003D26F2" w:rsidRPr="008173C1">
        <w:rPr>
          <w:rFonts w:ascii="Verdana" w:hAnsi="Verdana" w:cs="Arial"/>
          <w:bCs/>
          <w:sz w:val="1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3D26F2" w:rsidRPr="008173C1">
        <w:rPr>
          <w:rFonts w:ascii="Verdana" w:hAnsi="Verdana" w:cs="Arial"/>
          <w:bCs/>
          <w:sz w:val="16"/>
        </w:rPr>
        <w:instrText xml:space="preserve"> </w:instrText>
      </w:r>
      <w:r w:rsidR="00494E69">
        <w:rPr>
          <w:rFonts w:ascii="Verdana" w:hAnsi="Verdana" w:cs="Arial"/>
          <w:bCs/>
          <w:sz w:val="16"/>
        </w:rPr>
        <w:instrText>FORMTEXT</w:instrText>
      </w:r>
      <w:r w:rsidR="003D26F2" w:rsidRPr="008173C1">
        <w:rPr>
          <w:rFonts w:ascii="Verdana" w:hAnsi="Verdana" w:cs="Arial"/>
          <w:bCs/>
          <w:sz w:val="16"/>
        </w:rPr>
        <w:instrText xml:space="preserve"> </w:instrText>
      </w:r>
      <w:r w:rsidR="003D26F2" w:rsidRPr="008173C1">
        <w:rPr>
          <w:rFonts w:ascii="Verdana" w:hAnsi="Verdana" w:cs="Arial"/>
          <w:bCs/>
          <w:sz w:val="16"/>
        </w:rPr>
      </w:r>
      <w:r w:rsidR="003D26F2" w:rsidRPr="008173C1">
        <w:rPr>
          <w:rFonts w:ascii="Verdana" w:hAnsi="Verdana" w:cs="Arial"/>
          <w:bCs/>
          <w:sz w:val="16"/>
        </w:rPr>
        <w:fldChar w:fldCharType="separate"/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Verdana" w:hAnsi="Verdana" w:cs="Arial"/>
          <w:bCs/>
          <w:sz w:val="16"/>
        </w:rPr>
        <w:fldChar w:fldCharType="end"/>
      </w:r>
    </w:p>
    <w:sectPr w:rsidR="00607328" w:rsidRPr="008173C1" w:rsidSect="00DF2406"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5A" w:rsidRDefault="0037415A">
      <w:r>
        <w:separator/>
      </w:r>
    </w:p>
  </w:endnote>
  <w:endnote w:type="continuationSeparator" w:id="0">
    <w:p w:rsidR="0037415A" w:rsidRDefault="0037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77" w:rsidRPr="007E5C77" w:rsidRDefault="007E5C77" w:rsidP="007E5C77">
    <w:pPr>
      <w:autoSpaceDE w:val="0"/>
      <w:autoSpaceDN w:val="0"/>
      <w:adjustRightInd w:val="0"/>
      <w:spacing w:line="288" w:lineRule="auto"/>
      <w:rPr>
        <w:rFonts w:ascii="Verdana" w:hAnsi="Verdana" w:cs="Arial"/>
        <w:sz w:val="16"/>
        <w:szCs w:val="19"/>
      </w:rPr>
    </w:pPr>
    <w:r w:rsidRPr="005A4412">
      <w:rPr>
        <w:rFonts w:ascii="Verdana" w:hAnsi="Verdana" w:cs="Arial"/>
        <w:b/>
        <w:bCs/>
        <w:sz w:val="16"/>
        <w:szCs w:val="19"/>
      </w:rPr>
      <w:t xml:space="preserve">L’assistance juridique offerte par l’U.N.A.F. ne concerne que les licenciés ou membres de Commission en activité </w:t>
    </w:r>
    <w:r w:rsidRPr="00276264">
      <w:rPr>
        <w:rFonts w:ascii="Verdana" w:hAnsi="Verdana" w:cs="Arial"/>
        <w:b/>
        <w:bCs/>
        <w:sz w:val="16"/>
        <w:szCs w:val="19"/>
        <w:u w:val="single"/>
      </w:rPr>
      <w:t>à jour de cotisation</w:t>
    </w:r>
    <w:r w:rsidRPr="005A4412">
      <w:rPr>
        <w:rFonts w:ascii="Verdana" w:hAnsi="Verdana" w:cs="Arial"/>
        <w:b/>
        <w:bCs/>
        <w:sz w:val="16"/>
        <w:szCs w:val="19"/>
      </w:rPr>
      <w:t xml:space="preserve"> </w:t>
    </w:r>
    <w:r w:rsidRPr="005A4412">
      <w:rPr>
        <w:rFonts w:ascii="Verdana" w:hAnsi="Verdana" w:cs="Arial"/>
        <w:sz w:val="16"/>
        <w:szCs w:val="19"/>
      </w:rPr>
      <w:t>du District du Val de Marne de Football, de la Ligue de Paris Ile-de-France de Football ou de la Fédération Française de Football (Arbitres honoraires exclus) officiellement missionnés par l’une de ces entités ou par l’U.N.A.F. 94 elle-mêm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5A" w:rsidRDefault="0037415A">
      <w:r>
        <w:separator/>
      </w:r>
    </w:p>
  </w:footnote>
  <w:footnote w:type="continuationSeparator" w:id="0">
    <w:p w:rsidR="0037415A" w:rsidRDefault="0037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B7" w:rsidRDefault="00B80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4154" o:spid="_x0000_s2081" type="#_x0000_t75" style="position:absolute;margin-left:0;margin-top:0;width:538.3pt;height:527.05pt;z-index:-251658752;mso-position-horizontal:center;mso-position-horizontal-relative:margin;mso-position-vertical:center;mso-position-vertical-relative:margin" o:allowincell="f">
          <v:imagedata r:id="rId1" o:title="UN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77" w:rsidRDefault="007E5C77" w:rsidP="007E5C77">
    <w:pPr>
      <w:pStyle w:val="Footer"/>
      <w:jc w:val="center"/>
      <w:rPr>
        <w:rFonts w:ascii="Verdana" w:hAnsi="Verdana" w:cs="Arial"/>
        <w:b/>
        <w:i/>
        <w:sz w:val="16"/>
        <w:szCs w:val="16"/>
      </w:rPr>
    </w:pPr>
    <w:r w:rsidRPr="005A4412">
      <w:rPr>
        <w:rFonts w:ascii="Verdana" w:hAnsi="Verdana" w:cs="Arial"/>
        <w:i/>
        <w:sz w:val="16"/>
        <w:szCs w:val="16"/>
      </w:rPr>
      <w:t xml:space="preserve">Pour toute information au sujet d’une adhésion, merci de prendre contact avec </w:t>
    </w:r>
    <w:r w:rsidRPr="005A4412">
      <w:rPr>
        <w:rFonts w:ascii="Verdana" w:hAnsi="Verdana" w:cs="Arial"/>
        <w:b/>
        <w:i/>
        <w:sz w:val="16"/>
        <w:szCs w:val="16"/>
      </w:rPr>
      <w:t>Léonard NGUELLE</w:t>
    </w:r>
    <w:r w:rsidRPr="005A4412">
      <w:rPr>
        <w:rFonts w:ascii="Verdana" w:hAnsi="Verdana" w:cs="Arial"/>
        <w:i/>
        <w:sz w:val="16"/>
        <w:szCs w:val="16"/>
      </w:rPr>
      <w:t xml:space="preserve"> au </w:t>
    </w:r>
    <w:r w:rsidRPr="005A4412">
      <w:rPr>
        <w:rFonts w:ascii="Verdana" w:hAnsi="Verdana" w:cs="Arial"/>
        <w:b/>
        <w:i/>
        <w:sz w:val="16"/>
        <w:szCs w:val="16"/>
      </w:rPr>
      <w:t>06.80.46.02.92</w:t>
    </w:r>
  </w:p>
  <w:p w:rsidR="00BD7D32" w:rsidRPr="00BD7D32" w:rsidRDefault="00B80E5B" w:rsidP="00BD7D32">
    <w:pPr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4155" o:spid="_x0000_s2082" type="#_x0000_t75" style="position:absolute;left:0;text-align:left;margin-left:0;margin-top:0;width:538.3pt;height:527.05pt;z-index:-251657728;mso-position-horizontal:center;mso-position-horizontal-relative:margin;mso-position-vertical:center;mso-position-vertical-relative:margin" o:allowincell="f">
          <v:imagedata r:id="rId1" o:title="UNA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B7" w:rsidRDefault="00B80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4153" o:spid="_x0000_s2080" type="#_x0000_t75" style="position:absolute;margin-left:0;margin-top:0;width:538.3pt;height:527.05pt;z-index:-251659776;mso-position-horizontal:center;mso-position-horizontal-relative:margin;mso-position-vertical:center;mso-position-vertical-relative:margin" o:allowincell="f">
          <v:imagedata r:id="rId1" o:title="UN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61A5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A608C"/>
    <w:multiLevelType w:val="hybridMultilevel"/>
    <w:tmpl w:val="99EA1840"/>
    <w:lvl w:ilvl="0" w:tplc="4E1CF7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0642"/>
    <w:multiLevelType w:val="hybridMultilevel"/>
    <w:tmpl w:val="F6FA9D1C"/>
    <w:lvl w:ilvl="0" w:tplc="DE1A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A07AA"/>
    <w:multiLevelType w:val="hybridMultilevel"/>
    <w:tmpl w:val="E966AFC2"/>
    <w:lvl w:ilvl="0" w:tplc="96A0E34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noPunctuationKerning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9F"/>
    <w:rsid w:val="00012053"/>
    <w:rsid w:val="000146C6"/>
    <w:rsid w:val="00015E81"/>
    <w:rsid w:val="00017F39"/>
    <w:rsid w:val="00027F69"/>
    <w:rsid w:val="0007316E"/>
    <w:rsid w:val="000738E0"/>
    <w:rsid w:val="000756FB"/>
    <w:rsid w:val="00084AD7"/>
    <w:rsid w:val="00092470"/>
    <w:rsid w:val="000B118C"/>
    <w:rsid w:val="000F122F"/>
    <w:rsid w:val="00120D9A"/>
    <w:rsid w:val="00132D87"/>
    <w:rsid w:val="001462CC"/>
    <w:rsid w:val="001623DF"/>
    <w:rsid w:val="001677B1"/>
    <w:rsid w:val="00171D1E"/>
    <w:rsid w:val="001812BC"/>
    <w:rsid w:val="001D0213"/>
    <w:rsid w:val="001E0ADB"/>
    <w:rsid w:val="001E33B0"/>
    <w:rsid w:val="002020FE"/>
    <w:rsid w:val="0022713F"/>
    <w:rsid w:val="00232E69"/>
    <w:rsid w:val="002339DD"/>
    <w:rsid w:val="0024733D"/>
    <w:rsid w:val="00265454"/>
    <w:rsid w:val="00276264"/>
    <w:rsid w:val="002D5EE0"/>
    <w:rsid w:val="002F4C12"/>
    <w:rsid w:val="00306889"/>
    <w:rsid w:val="00323062"/>
    <w:rsid w:val="0035398D"/>
    <w:rsid w:val="00370F61"/>
    <w:rsid w:val="0037415A"/>
    <w:rsid w:val="00374686"/>
    <w:rsid w:val="00380EC4"/>
    <w:rsid w:val="003864E9"/>
    <w:rsid w:val="003B1078"/>
    <w:rsid w:val="003D26F2"/>
    <w:rsid w:val="003F0493"/>
    <w:rsid w:val="003F483D"/>
    <w:rsid w:val="00416B74"/>
    <w:rsid w:val="00427BFD"/>
    <w:rsid w:val="00453807"/>
    <w:rsid w:val="00470224"/>
    <w:rsid w:val="00471C24"/>
    <w:rsid w:val="00490547"/>
    <w:rsid w:val="00494E69"/>
    <w:rsid w:val="005031D0"/>
    <w:rsid w:val="00503F52"/>
    <w:rsid w:val="00505A4C"/>
    <w:rsid w:val="00523D4D"/>
    <w:rsid w:val="00543256"/>
    <w:rsid w:val="00546CAA"/>
    <w:rsid w:val="00550733"/>
    <w:rsid w:val="00561037"/>
    <w:rsid w:val="0059233F"/>
    <w:rsid w:val="005A4412"/>
    <w:rsid w:val="005D2EDA"/>
    <w:rsid w:val="005E44A4"/>
    <w:rsid w:val="005E5090"/>
    <w:rsid w:val="005F0525"/>
    <w:rsid w:val="00607328"/>
    <w:rsid w:val="00624954"/>
    <w:rsid w:val="006441ED"/>
    <w:rsid w:val="00665062"/>
    <w:rsid w:val="00665759"/>
    <w:rsid w:val="006678A8"/>
    <w:rsid w:val="00670B23"/>
    <w:rsid w:val="00671917"/>
    <w:rsid w:val="006746F5"/>
    <w:rsid w:val="00694F01"/>
    <w:rsid w:val="006A2CAA"/>
    <w:rsid w:val="006C5427"/>
    <w:rsid w:val="006D10ED"/>
    <w:rsid w:val="006F0FCF"/>
    <w:rsid w:val="00713AF6"/>
    <w:rsid w:val="00731951"/>
    <w:rsid w:val="00735C75"/>
    <w:rsid w:val="00747080"/>
    <w:rsid w:val="00747FF7"/>
    <w:rsid w:val="00754F3C"/>
    <w:rsid w:val="007564D5"/>
    <w:rsid w:val="007837D4"/>
    <w:rsid w:val="00786B73"/>
    <w:rsid w:val="00793645"/>
    <w:rsid w:val="007A799F"/>
    <w:rsid w:val="007D6A95"/>
    <w:rsid w:val="007E5C77"/>
    <w:rsid w:val="007F7284"/>
    <w:rsid w:val="00801951"/>
    <w:rsid w:val="00807B2B"/>
    <w:rsid w:val="00811E39"/>
    <w:rsid w:val="008173C1"/>
    <w:rsid w:val="0083464A"/>
    <w:rsid w:val="008441E6"/>
    <w:rsid w:val="00855536"/>
    <w:rsid w:val="00873316"/>
    <w:rsid w:val="008A0D75"/>
    <w:rsid w:val="008B703F"/>
    <w:rsid w:val="008C2BE7"/>
    <w:rsid w:val="00900E1F"/>
    <w:rsid w:val="00905273"/>
    <w:rsid w:val="00916391"/>
    <w:rsid w:val="0093687E"/>
    <w:rsid w:val="00951269"/>
    <w:rsid w:val="009764DC"/>
    <w:rsid w:val="00981393"/>
    <w:rsid w:val="00994A1C"/>
    <w:rsid w:val="009B545C"/>
    <w:rsid w:val="00A03D8D"/>
    <w:rsid w:val="00A338AC"/>
    <w:rsid w:val="00A52D2D"/>
    <w:rsid w:val="00A56CCE"/>
    <w:rsid w:val="00A85070"/>
    <w:rsid w:val="00AC1715"/>
    <w:rsid w:val="00AE5805"/>
    <w:rsid w:val="00B055C6"/>
    <w:rsid w:val="00B05DA3"/>
    <w:rsid w:val="00B23590"/>
    <w:rsid w:val="00B40030"/>
    <w:rsid w:val="00B4450E"/>
    <w:rsid w:val="00B75DF1"/>
    <w:rsid w:val="00B80E5B"/>
    <w:rsid w:val="00BD4EDA"/>
    <w:rsid w:val="00BD7D32"/>
    <w:rsid w:val="00BE2289"/>
    <w:rsid w:val="00BF29E8"/>
    <w:rsid w:val="00BF4E3C"/>
    <w:rsid w:val="00C019B3"/>
    <w:rsid w:val="00C057BE"/>
    <w:rsid w:val="00C41D9F"/>
    <w:rsid w:val="00C47B39"/>
    <w:rsid w:val="00C726CC"/>
    <w:rsid w:val="00C76E6D"/>
    <w:rsid w:val="00CC0FB2"/>
    <w:rsid w:val="00CE7EA6"/>
    <w:rsid w:val="00CF118C"/>
    <w:rsid w:val="00D01BE9"/>
    <w:rsid w:val="00D41CCD"/>
    <w:rsid w:val="00D72398"/>
    <w:rsid w:val="00D901FC"/>
    <w:rsid w:val="00DB23B7"/>
    <w:rsid w:val="00DB32A3"/>
    <w:rsid w:val="00DE0BB2"/>
    <w:rsid w:val="00DF2406"/>
    <w:rsid w:val="00E10CE4"/>
    <w:rsid w:val="00E42981"/>
    <w:rsid w:val="00E475A2"/>
    <w:rsid w:val="00E63A16"/>
    <w:rsid w:val="00EB7C19"/>
    <w:rsid w:val="00ED1668"/>
    <w:rsid w:val="00EE3C60"/>
    <w:rsid w:val="00EF6D4E"/>
    <w:rsid w:val="00F039C8"/>
    <w:rsid w:val="00F158E9"/>
    <w:rsid w:val="00F26622"/>
    <w:rsid w:val="00F361FD"/>
    <w:rsid w:val="00F41C00"/>
    <w:rsid w:val="00F8571E"/>
    <w:rsid w:val="00F94C4C"/>
    <w:rsid w:val="00FD6CF4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."/>
  <w:listSeparator w:val=","/>
  <w15:docId w15:val="{5625A4E0-2DFD-4B7E-B6B7-4E2A171A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locked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locked="0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93645"/>
  </w:style>
  <w:style w:type="paragraph" w:styleId="Heading1">
    <w:name w:val="heading 1"/>
    <w:basedOn w:val="Normal"/>
    <w:next w:val="Normal"/>
    <w:link w:val="Heading1Char"/>
    <w:qFormat/>
    <w:locked/>
    <w:rsid w:val="00F039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5D2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5E50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B7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ocked/>
    <w:rsid w:val="0079364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79364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1E0ADB"/>
    <w:rPr>
      <w:color w:val="0000FF"/>
      <w:u w:val="single"/>
    </w:rPr>
  </w:style>
  <w:style w:type="character" w:customStyle="1" w:styleId="Heading1Char">
    <w:name w:val="Heading 1 Char"/>
    <w:link w:val="Heading1"/>
    <w:rsid w:val="00F039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5E509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E475A2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naf94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unaf9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BF92-8AC5-4389-8600-C044FEC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LPIFF</vt:lpstr>
      <vt:lpstr>Rapport LPIFF</vt:lpstr>
    </vt:vector>
  </TitlesOfParts>
  <Company/>
  <LinksUpToDate>false</LinksUpToDate>
  <CharactersWithSpaces>1371</CharactersWithSpaces>
  <SharedDoc>false</SharedDoc>
  <HLinks>
    <vt:vector size="6" baseType="variant"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unaf94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LPIFF</dc:title>
  <dc:subject>Arbitrage</dc:subject>
  <dc:creator>renaud hocq</dc:creator>
  <cp:keywords/>
  <cp:lastModifiedBy>Bougattaya, Montassar</cp:lastModifiedBy>
  <cp:revision>19</cp:revision>
  <cp:lastPrinted>2013-05-20T05:57:00Z</cp:lastPrinted>
  <dcterms:created xsi:type="dcterms:W3CDTF">2018-10-01T15:58:00Z</dcterms:created>
  <dcterms:modified xsi:type="dcterms:W3CDTF">2018-10-03T19:57:00Z</dcterms:modified>
</cp:coreProperties>
</file>